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7" w:rsidRPr="00B11E01" w:rsidRDefault="00FC27C1" w:rsidP="0036615C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11E01">
        <w:rPr>
          <w:rFonts w:ascii="Sakkal Majalla" w:hAnsi="Sakkal Majalla" w:cs="Sakkal Majalla"/>
          <w:b/>
          <w:bCs/>
          <w:sz w:val="32"/>
          <w:szCs w:val="32"/>
          <w:rtl/>
        </w:rPr>
        <w:t>نموذج افصاح مواد مشعة أو مواد مخدرة أو مواد كيمائية خاضعة لرقابة الأمن العام</w:t>
      </w:r>
    </w:p>
    <w:p w:rsidR="00FC27C1" w:rsidRPr="00B11E01" w:rsidRDefault="00FC27C1" w:rsidP="0036615C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11E01">
        <w:rPr>
          <w:rFonts w:ascii="Sakkal Majalla" w:hAnsi="Sakkal Majalla" w:cs="Sakkal Majalla"/>
          <w:b/>
          <w:bCs/>
          <w:sz w:val="32"/>
          <w:szCs w:val="32"/>
        </w:rPr>
        <w:t xml:space="preserve">Disclosure Form of Radioactive Materials, Narcotic Substance or Chemicals Subject to Public Security Control </w:t>
      </w:r>
    </w:p>
    <w:p w:rsidR="00FC27C1" w:rsidRPr="00053BD4" w:rsidRDefault="00FC27C1" w:rsidP="00FC27C1">
      <w:pPr>
        <w:jc w:val="center"/>
        <w:rPr>
          <w:sz w:val="14"/>
          <w:szCs w:val="14"/>
          <w:rtl/>
        </w:rPr>
      </w:pPr>
    </w:p>
    <w:p w:rsidR="00FC27C1" w:rsidRPr="00B11E01" w:rsidRDefault="008336FE" w:rsidP="00DA7BC9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إشارة إلى الشحنة الواردة عن طريق منفذ .......................... لصالح (ا</w:t>
      </w:r>
      <w:r w:rsidRPr="00B11E01">
        <w:rPr>
          <w:rFonts w:ascii="Sakkal Majalla" w:hAnsi="Sakkal Majalla" w:cs="Sakkal Majalla"/>
          <w:sz w:val="28"/>
          <w:szCs w:val="28"/>
          <w:u w:val="dotted"/>
          <w:rtl/>
        </w:rPr>
        <w:t>سم المستورد أو الجهة المستفيدة)</w:t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 سجل تجاري رقم     </w:t>
      </w:r>
      <w:r w:rsidR="00DA7BC9" w:rsidRPr="00B11E01">
        <w:rPr>
          <w:rFonts w:ascii="Sakkal Majalla" w:hAnsi="Sakkal Majalla" w:cs="Sakkal Majalla"/>
          <w:sz w:val="28"/>
          <w:szCs w:val="28"/>
          <w:rtl/>
        </w:rPr>
        <w:t>................................... (إن وجد) رقم الفاتورة ................................. تاريخها..................................</w:t>
      </w:r>
    </w:p>
    <w:p w:rsidR="00DA7BC9" w:rsidRPr="00B11E01" w:rsidRDefault="00DA7BC9" w:rsidP="00DA7BC9">
      <w:pPr>
        <w:bidi/>
        <w:jc w:val="both"/>
        <w:rPr>
          <w:rFonts w:ascii="Sakkal Majalla" w:hAnsi="Sakkal Majalla" w:cs="Sakkal Majalla" w:hint="cs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 xml:space="preserve">نفصح بما </w:t>
      </w:r>
      <w:r w:rsidR="0036615C">
        <w:rPr>
          <w:rFonts w:ascii="Sakkal Majalla" w:hAnsi="Sakkal Majalla" w:cs="Sakkal Majalla"/>
          <w:sz w:val="28"/>
          <w:szCs w:val="28"/>
          <w:rtl/>
        </w:rPr>
        <w:t>يلي عن البنود الواردة في الشحنة</w:t>
      </w:r>
      <w:r w:rsidR="0036615C"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DA7BC9" w:rsidRPr="00053BD4" w:rsidRDefault="00DA7BC9" w:rsidP="00DA7BC9">
      <w:pPr>
        <w:bidi/>
        <w:jc w:val="both"/>
        <w:rPr>
          <w:sz w:val="8"/>
          <w:szCs w:val="8"/>
          <w:u w:val="dotted"/>
          <w:rtl/>
        </w:rPr>
      </w:pPr>
    </w:p>
    <w:p w:rsidR="00DA7BC9" w:rsidRPr="00B11E01" w:rsidRDefault="00DA7BC9" w:rsidP="00DA7BC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هل بنود الشحنة الواردة في الفاتورة المذكورة أعلاه تحتوي على مواد مشعة؟</w:t>
      </w:r>
    </w:p>
    <w:p w:rsidR="00B11E01" w:rsidRPr="00053BD4" w:rsidRDefault="00DA7BC9" w:rsidP="00053BD4">
      <w:pPr>
        <w:pStyle w:val="ListParagraph"/>
        <w:bidi/>
        <w:ind w:left="3600"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DA7BC9" w:rsidRPr="00B11E01" w:rsidRDefault="00DA7BC9" w:rsidP="00DA7BC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إذا كانت تحتوي على مواد مشعة فما هي؟</w:t>
      </w:r>
    </w:p>
    <w:p w:rsidR="00DA7BC9" w:rsidRDefault="00DA7BC9" w:rsidP="00053BD4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اسم المادة المشعة ........................................</w:t>
      </w:r>
    </w:p>
    <w:p w:rsidR="00053BD4" w:rsidRPr="00053BD4" w:rsidRDefault="00053BD4" w:rsidP="00053BD4">
      <w:pPr>
        <w:pStyle w:val="ListParagraph"/>
        <w:bidi/>
        <w:jc w:val="both"/>
        <w:rPr>
          <w:rFonts w:ascii="Sakkal Majalla" w:hAnsi="Sakkal Majalla" w:cs="Sakkal Majalla"/>
          <w:sz w:val="14"/>
          <w:szCs w:val="14"/>
          <w:rtl/>
        </w:rPr>
      </w:pPr>
    </w:p>
    <w:p w:rsidR="00DA7BC9" w:rsidRPr="00B11E01" w:rsidRDefault="00DA7BC9" w:rsidP="00DA7BC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هل بنود الشحنة الواردة في الفاتورة المذكورة أعلاه تحتوي على مواد كيمائية خاضعة لرقابة الأمن العام؟</w:t>
      </w:r>
    </w:p>
    <w:p w:rsidR="00DA7BC9" w:rsidRPr="00B11E01" w:rsidRDefault="00DA7BC9" w:rsidP="00DA7BC9">
      <w:pPr>
        <w:bidi/>
        <w:ind w:left="3600"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B11E01" w:rsidRPr="00B11E01" w:rsidRDefault="00B11E01" w:rsidP="00B11E01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إذا كانت تحتوي على مواد كيمائية خاضعة لرقابة الأمن العام فما هي؟</w:t>
      </w:r>
    </w:p>
    <w:p w:rsidR="00B11E01" w:rsidRDefault="00B11E01" w:rsidP="00B11E01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اسم المادة الكيمائية ........................................</w:t>
      </w:r>
    </w:p>
    <w:p w:rsidR="00B11E01" w:rsidRPr="00B11E01" w:rsidRDefault="00B11E01" w:rsidP="00B11E01">
      <w:pPr>
        <w:pStyle w:val="ListParagraph"/>
        <w:bidi/>
        <w:jc w:val="both"/>
        <w:rPr>
          <w:rFonts w:ascii="Sakkal Majalla" w:hAnsi="Sakkal Majalla" w:cs="Sakkal Majalla"/>
          <w:sz w:val="18"/>
          <w:szCs w:val="18"/>
          <w:rtl/>
        </w:rPr>
      </w:pPr>
    </w:p>
    <w:p w:rsidR="00B11E01" w:rsidRPr="00B11E01" w:rsidRDefault="00DA7BC9" w:rsidP="00B11E01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هل بنود الشحنة الواردة في الفاتورة المذكورة أعلاه تحتوي على مواد مخدرة؟</w:t>
      </w:r>
    </w:p>
    <w:p w:rsidR="00B11E01" w:rsidRPr="00053BD4" w:rsidRDefault="00B11E01" w:rsidP="00053BD4">
      <w:pPr>
        <w:pStyle w:val="ListParagraph"/>
        <w:bidi/>
        <w:ind w:left="3600"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B11E01" w:rsidRPr="00B11E01" w:rsidRDefault="00B11E01" w:rsidP="00B11E01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إذا كانت تحتوي على مواد مخدرة فما هي؟</w:t>
      </w:r>
    </w:p>
    <w:p w:rsidR="00B11E01" w:rsidRDefault="00B11E01" w:rsidP="00B11E01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اسم المادة المخدرة ........</w:t>
      </w:r>
      <w:r>
        <w:rPr>
          <w:rFonts w:ascii="Sakkal Majalla" w:hAnsi="Sakkal Majalla" w:cs="Sakkal Majalla"/>
          <w:sz w:val="28"/>
          <w:szCs w:val="28"/>
          <w:rtl/>
        </w:rPr>
        <w:t>...............................</w:t>
      </w:r>
    </w:p>
    <w:p w:rsidR="00B11E01" w:rsidRPr="00053BD4" w:rsidRDefault="00053BD4" w:rsidP="00B11E01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أقر بأني قد قرأت وفهمت جميع ما جاء في هذا النموذج وعلى علم بالبيانات المطلوبة.</w:t>
      </w:r>
    </w:p>
    <w:p w:rsidR="00053BD4" w:rsidRPr="00053BD4" w:rsidRDefault="00053BD4" w:rsidP="0036615C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قر أن البيانات والمعلومات المذكورة أعلاه كاملة وصحيحة </w:t>
      </w:r>
      <w:r w:rsidR="0036615C">
        <w:rPr>
          <w:rFonts w:ascii="Sakkal Majalla" w:hAnsi="Sakkal Majalla" w:cs="Sakkal Majalla" w:hint="cs"/>
          <w:b/>
          <w:bCs/>
          <w:sz w:val="28"/>
          <w:szCs w:val="28"/>
          <w:rtl/>
        </w:rPr>
        <w:t>ونتحمل في الجهة كامل المسؤولية عنها</w:t>
      </w:r>
      <w:bookmarkStart w:id="0" w:name="_GoBack"/>
      <w:bookmarkEnd w:id="0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053BD4" w:rsidRPr="00053BD4" w:rsidRDefault="00053BD4" w:rsidP="00053BD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:........................................................................</w:t>
      </w:r>
      <w:proofErr w:type="gramEnd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proofErr w:type="gramStart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المنصب:................................................................</w:t>
      </w:r>
      <w:proofErr w:type="gramEnd"/>
    </w:p>
    <w:p w:rsidR="00053BD4" w:rsidRPr="00053BD4" w:rsidRDefault="00053BD4" w:rsidP="00053BD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وقيع................................................................... </w:t>
      </w:r>
      <w:proofErr w:type="gramStart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:.......................................................................</w:t>
      </w:r>
      <w:proofErr w:type="gramEnd"/>
    </w:p>
    <w:p w:rsidR="00053BD4" w:rsidRPr="00053BD4" w:rsidRDefault="00053BD4" w:rsidP="00053BD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الختم</w:t>
      </w:r>
    </w:p>
    <w:sectPr w:rsidR="00053BD4" w:rsidRPr="00053BD4" w:rsidSect="00053B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C1" w:rsidRDefault="006017C1" w:rsidP="00053BD4">
      <w:pPr>
        <w:spacing w:after="0" w:line="240" w:lineRule="auto"/>
      </w:pPr>
      <w:r>
        <w:separator/>
      </w:r>
    </w:p>
  </w:endnote>
  <w:endnote w:type="continuationSeparator" w:id="0">
    <w:p w:rsidR="006017C1" w:rsidRDefault="006017C1" w:rsidP="0005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C1" w:rsidRDefault="006017C1" w:rsidP="00053BD4">
      <w:pPr>
        <w:spacing w:after="0" w:line="240" w:lineRule="auto"/>
      </w:pPr>
      <w:r>
        <w:separator/>
      </w:r>
    </w:p>
  </w:footnote>
  <w:footnote w:type="continuationSeparator" w:id="0">
    <w:p w:rsidR="006017C1" w:rsidRDefault="006017C1" w:rsidP="0005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D4" w:rsidRDefault="00053BD4" w:rsidP="00053BD4">
    <w:pPr>
      <w:pStyle w:val="Header"/>
      <w:jc w:val="center"/>
    </w:pPr>
    <w:r>
      <w:rPr>
        <w:rFonts w:hint="cs"/>
        <w:rtl/>
      </w:rPr>
      <w:t>على مطبوعات المنشأ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4E81"/>
    <w:multiLevelType w:val="hybridMultilevel"/>
    <w:tmpl w:val="94843A9A"/>
    <w:lvl w:ilvl="0" w:tplc="90301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723C2"/>
    <w:multiLevelType w:val="hybridMultilevel"/>
    <w:tmpl w:val="1A1E3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971A6"/>
    <w:multiLevelType w:val="hybridMultilevel"/>
    <w:tmpl w:val="7D1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C1"/>
    <w:rsid w:val="00044287"/>
    <w:rsid w:val="00053BD4"/>
    <w:rsid w:val="0036615C"/>
    <w:rsid w:val="006017C1"/>
    <w:rsid w:val="008336FE"/>
    <w:rsid w:val="00B11E01"/>
    <w:rsid w:val="00DA7BC9"/>
    <w:rsid w:val="00DF69B0"/>
    <w:rsid w:val="00F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EEBD"/>
  <w15:chartTrackingRefBased/>
  <w15:docId w15:val="{74C7EF6B-3FD0-43BD-9A8A-87F1D0F8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BD4"/>
  </w:style>
  <w:style w:type="paragraph" w:styleId="Footer">
    <w:name w:val="footer"/>
    <w:basedOn w:val="Normal"/>
    <w:link w:val="FooterChar"/>
    <w:uiPriority w:val="99"/>
    <w:unhideWhenUsed/>
    <w:rsid w:val="00053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FF96-485F-4CAD-948B-C29298E1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M. Al-Shried</dc:creator>
  <cp:keywords/>
  <dc:description/>
  <cp:lastModifiedBy>Nawaf AL Barakah</cp:lastModifiedBy>
  <cp:revision>2</cp:revision>
  <dcterms:created xsi:type="dcterms:W3CDTF">2020-01-28T12:27:00Z</dcterms:created>
  <dcterms:modified xsi:type="dcterms:W3CDTF">2020-01-28T12:27:00Z</dcterms:modified>
</cp:coreProperties>
</file>